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A6" w:rsidRPr="00966B03" w:rsidRDefault="003426C8" w:rsidP="00684BA6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AUTOCERTIFICAZIONE</w:t>
      </w:r>
    </w:p>
    <w:p w:rsidR="00684BA6" w:rsidRPr="00066967" w:rsidRDefault="003426C8" w:rsidP="00684BA6">
      <w:pPr>
        <w:rPr>
          <w:rFonts w:ascii="Trebuchet MS" w:hAnsi="Trebuchet MS"/>
          <w:sz w:val="16"/>
          <w:szCs w:val="21"/>
        </w:rPr>
      </w:pPr>
      <w:r w:rsidRPr="00066967">
        <w:rPr>
          <w:rFonts w:ascii="Trebuchet MS" w:hAnsi="Trebuchet MS"/>
          <w:bCs/>
          <w:sz w:val="16"/>
          <w:szCs w:val="21"/>
        </w:rPr>
        <w:t xml:space="preserve">DICHIARAZIONE SOSTITUTIVA DELL’ATTO DI NOTORIETÀ AI SENSI DELL’ART. 47 DEL D.P.R. 28 DICEMBRE 2000, N. 44 </w:t>
      </w:r>
      <w:r w:rsidRPr="00066967">
        <w:rPr>
          <w:rFonts w:ascii="Trebuchet MS" w:hAnsi="Trebuchet MS"/>
          <w:sz w:val="16"/>
          <w:szCs w:val="21"/>
        </w:rPr>
        <w:t xml:space="preserve">PER ATTESTAZIONE DEI REQUISITI LINGUISTICI RICHIESTI PER LA PARTECIPAZIONE </w:t>
      </w:r>
      <w:r>
        <w:rPr>
          <w:rFonts w:ascii="Trebuchet MS" w:hAnsi="Trebuchet MS"/>
          <w:sz w:val="16"/>
          <w:szCs w:val="21"/>
        </w:rPr>
        <w:t>A BANDI DI MOBILITA’</w:t>
      </w:r>
    </w:p>
    <w:p w:rsidR="00966B03" w:rsidRPr="00066967" w:rsidRDefault="00966B03" w:rsidP="003426C8">
      <w:pPr>
        <w:spacing w:before="240" w:after="0"/>
        <w:ind w:right="566"/>
        <w:jc w:val="both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>Il presente modulo è da allegare alla domanda di partecipa</w:t>
      </w:r>
      <w:r w:rsidR="00B026D7">
        <w:rPr>
          <w:rFonts w:ascii="Trebuchet MS" w:hAnsi="Trebuchet MS"/>
          <w:b/>
          <w:sz w:val="21"/>
          <w:szCs w:val="21"/>
        </w:rPr>
        <w:t xml:space="preserve">zione </w:t>
      </w:r>
      <w:r w:rsidR="009E0E5C" w:rsidRPr="00480E2D">
        <w:rPr>
          <w:rFonts w:ascii="Trebuchet MS" w:hAnsi="Trebuchet MS"/>
          <w:b/>
          <w:sz w:val="21"/>
          <w:szCs w:val="21"/>
          <w:u w:val="double"/>
        </w:rPr>
        <w:t>solo s</w:t>
      </w:r>
      <w:r w:rsidRPr="00480E2D">
        <w:rPr>
          <w:rFonts w:ascii="Trebuchet MS" w:hAnsi="Trebuchet MS"/>
          <w:b/>
          <w:sz w:val="21"/>
          <w:szCs w:val="21"/>
          <w:u w:val="double"/>
        </w:rPr>
        <w:t>e</w:t>
      </w:r>
      <w:r w:rsidRPr="00066967">
        <w:rPr>
          <w:rFonts w:ascii="Trebuchet MS" w:hAnsi="Trebuchet MS"/>
          <w:b/>
          <w:sz w:val="21"/>
          <w:szCs w:val="21"/>
        </w:rPr>
        <w:t xml:space="preserve"> </w:t>
      </w:r>
      <w:r w:rsidR="003426C8">
        <w:rPr>
          <w:rFonts w:ascii="Trebuchet MS" w:hAnsi="Trebuchet MS"/>
          <w:b/>
          <w:sz w:val="21"/>
          <w:szCs w:val="21"/>
        </w:rPr>
        <w:t>non si è in possesso di una certificazione ufficiale (compresa tra quelle riconosciute dall’Ateneo) o di un attestato Slam o se il livello di conoscenza della lingua non è riconosciuto in carriera e quindi visibile nello screenshot estratto da Unimia:</w:t>
      </w:r>
    </w:p>
    <w:p w:rsidR="00F43871" w:rsidRPr="009E0E5C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/la sottoscritto/a______________________________________________, nato/a a _____________________________________________</w:t>
      </w:r>
    </w:p>
    <w:p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Corso di Laurea____________________________________________________________</w:t>
      </w:r>
    </w:p>
    <w:p w:rsidR="00F43871" w:rsidRPr="009E0E5C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</w:p>
    <w:p w:rsidR="00F43871" w:rsidRPr="009E0E5C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Cs w:val="22"/>
        </w:rPr>
      </w:pPr>
      <w:r w:rsidRPr="009E0E5C">
        <w:rPr>
          <w:rFonts w:ascii="Trebuchet MS" w:hAnsi="Trebuchet MS" w:cs="Tahoma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047848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</w:pPr>
      <w:r w:rsidRPr="00047848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DICHIARA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AC4D2A" w:rsidRDefault="00F43871" w:rsidP="00AC4D2A">
      <w:pPr>
        <w:pStyle w:val="Paragrafoelenco"/>
        <w:numPr>
          <w:ilvl w:val="0"/>
          <w:numId w:val="3"/>
        </w:numPr>
        <w:spacing w:line="240" w:lineRule="auto"/>
        <w:ind w:left="708" w:right="230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in linea con la sintesi del “</w:t>
      </w:r>
      <w:r w:rsidRPr="00AC4D2A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Quadro Comune Europeo di riferimento per le lingu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” approvato dal Consiglio d’Europa, di possedere una conoscenza</w:t>
      </w:r>
      <w:r w:rsidR="00FF5E54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i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93"/>
        <w:gridCol w:w="6093"/>
      </w:tblGrid>
      <w:tr w:rsidR="003426C8" w:rsidRPr="00AC4D2A" w:rsidTr="003426C8">
        <w:trPr>
          <w:trHeight w:val="343"/>
          <w:jc w:val="center"/>
        </w:trPr>
        <w:tc>
          <w:tcPr>
            <w:tcW w:w="6093" w:type="dxa"/>
            <w:vAlign w:val="center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6093" w:type="dxa"/>
            <w:vAlign w:val="center"/>
          </w:tcPr>
          <w:p w:rsidR="003426C8" w:rsidRPr="00AC4D2A" w:rsidRDefault="003426C8" w:rsidP="003426C8">
            <w:pPr>
              <w:tabs>
                <w:tab w:val="left" w:pos="1385"/>
              </w:tabs>
              <w:ind w:right="-332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vello corrispondente</w:t>
            </w: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</w:t>
            </w:r>
          </w:p>
        </w:tc>
      </w:tr>
      <w:tr w:rsidR="003426C8" w:rsidRPr="00AC4D2A" w:rsidTr="003426C8">
        <w:trPr>
          <w:trHeight w:val="343"/>
          <w:jc w:val="center"/>
        </w:trPr>
        <w:tc>
          <w:tcPr>
            <w:tcW w:w="6093" w:type="dxa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6093" w:type="dxa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3426C8" w:rsidRPr="00AC4D2A" w:rsidTr="003426C8">
        <w:trPr>
          <w:trHeight w:val="343"/>
          <w:jc w:val="center"/>
        </w:trPr>
        <w:tc>
          <w:tcPr>
            <w:tcW w:w="6093" w:type="dxa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6093" w:type="dxa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3426C8" w:rsidRPr="00AC4D2A" w:rsidTr="003426C8">
        <w:trPr>
          <w:trHeight w:val="343"/>
          <w:jc w:val="center"/>
        </w:trPr>
        <w:tc>
          <w:tcPr>
            <w:tcW w:w="6093" w:type="dxa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6093" w:type="dxa"/>
          </w:tcPr>
          <w:p w:rsidR="003426C8" w:rsidRPr="00AC4D2A" w:rsidRDefault="003426C8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:rsidR="00F43871" w:rsidRPr="00AC4D2A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:rsidR="000D21FC" w:rsidRDefault="000D21FC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:rsidR="003426C8" w:rsidRDefault="003426C8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:rsidR="003426C8" w:rsidRPr="00AC4D2A" w:rsidRDefault="003426C8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:rsidR="00601182" w:rsidRPr="008E469F" w:rsidRDefault="00F43871" w:rsidP="00F52CE6">
      <w:pPr>
        <w:spacing w:before="240" w:after="0" w:line="240" w:lineRule="auto"/>
        <w:ind w:left="360"/>
        <w:rPr>
          <w:rFonts w:ascii="Trebuchet MS" w:hAnsi="Trebuchet MS"/>
        </w:rPr>
      </w:pPr>
      <w:r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Luogo e dat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_____________________________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   </w:t>
      </w:r>
      <w:r w:rsidR="000B14E4"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Firm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__________________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bookmarkStart w:id="0" w:name="_GoBack"/>
      <w:bookmarkEnd w:id="0"/>
    </w:p>
    <w:sectPr w:rsidR="00601182" w:rsidRPr="008E469F" w:rsidSect="00047848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3D" w:rsidRDefault="00A56A3D" w:rsidP="00684BA6">
      <w:pPr>
        <w:spacing w:after="0" w:line="240" w:lineRule="auto"/>
      </w:pPr>
      <w:r>
        <w:separator/>
      </w:r>
    </w:p>
  </w:endnote>
  <w:endnote w:type="continuationSeparator" w:id="0">
    <w:p w:rsidR="00A56A3D" w:rsidRDefault="00A56A3D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3D" w:rsidRDefault="00A56A3D" w:rsidP="00684BA6">
      <w:pPr>
        <w:spacing w:after="0" w:line="240" w:lineRule="auto"/>
      </w:pPr>
      <w:r>
        <w:separator/>
      </w:r>
    </w:p>
  </w:footnote>
  <w:footnote w:type="continuationSeparator" w:id="0">
    <w:p w:rsidR="00A56A3D" w:rsidRDefault="00A56A3D" w:rsidP="0068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1B39"/>
    <w:multiLevelType w:val="hybridMultilevel"/>
    <w:tmpl w:val="57C4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A151C"/>
    <w:multiLevelType w:val="hybridMultilevel"/>
    <w:tmpl w:val="E4AAF394"/>
    <w:lvl w:ilvl="0" w:tplc="1D06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tzQwNTI3MrQwtzRU0lEKTi0uzszPAykwrAUAhjrlkSwAAAA="/>
  </w:docVars>
  <w:rsids>
    <w:rsidRoot w:val="005874BF"/>
    <w:rsid w:val="00010CC7"/>
    <w:rsid w:val="00047848"/>
    <w:rsid w:val="00066967"/>
    <w:rsid w:val="000743EC"/>
    <w:rsid w:val="00093D51"/>
    <w:rsid w:val="000B1234"/>
    <w:rsid w:val="000B14E4"/>
    <w:rsid w:val="000D21FC"/>
    <w:rsid w:val="000E7480"/>
    <w:rsid w:val="00144D7D"/>
    <w:rsid w:val="00175C7E"/>
    <w:rsid w:val="00245F4D"/>
    <w:rsid w:val="0026466A"/>
    <w:rsid w:val="002B46B6"/>
    <w:rsid w:val="003030A1"/>
    <w:rsid w:val="00323F89"/>
    <w:rsid w:val="003426C8"/>
    <w:rsid w:val="0036482F"/>
    <w:rsid w:val="003C1D1C"/>
    <w:rsid w:val="003E08D3"/>
    <w:rsid w:val="003E120B"/>
    <w:rsid w:val="003F0203"/>
    <w:rsid w:val="00402062"/>
    <w:rsid w:val="00455C08"/>
    <w:rsid w:val="00466E77"/>
    <w:rsid w:val="00480E2D"/>
    <w:rsid w:val="00487631"/>
    <w:rsid w:val="004C045F"/>
    <w:rsid w:val="004D3310"/>
    <w:rsid w:val="004F3924"/>
    <w:rsid w:val="0052746E"/>
    <w:rsid w:val="005619CC"/>
    <w:rsid w:val="005874BF"/>
    <w:rsid w:val="00601182"/>
    <w:rsid w:val="00684BA6"/>
    <w:rsid w:val="00691FCA"/>
    <w:rsid w:val="006E676B"/>
    <w:rsid w:val="00730341"/>
    <w:rsid w:val="00765E48"/>
    <w:rsid w:val="00776F6F"/>
    <w:rsid w:val="00783F76"/>
    <w:rsid w:val="007863BB"/>
    <w:rsid w:val="007D4F27"/>
    <w:rsid w:val="008266CE"/>
    <w:rsid w:val="008B55D8"/>
    <w:rsid w:val="008E378C"/>
    <w:rsid w:val="008E469F"/>
    <w:rsid w:val="008F1D56"/>
    <w:rsid w:val="0095429B"/>
    <w:rsid w:val="00966B03"/>
    <w:rsid w:val="00980F8D"/>
    <w:rsid w:val="009B06FD"/>
    <w:rsid w:val="009C6B8F"/>
    <w:rsid w:val="009E0E5C"/>
    <w:rsid w:val="00A36A74"/>
    <w:rsid w:val="00A433CF"/>
    <w:rsid w:val="00A56A3D"/>
    <w:rsid w:val="00AB662A"/>
    <w:rsid w:val="00AC1945"/>
    <w:rsid w:val="00AC4D2A"/>
    <w:rsid w:val="00B026D7"/>
    <w:rsid w:val="00B03429"/>
    <w:rsid w:val="00BC36F2"/>
    <w:rsid w:val="00C27B11"/>
    <w:rsid w:val="00C752C5"/>
    <w:rsid w:val="00CD22EF"/>
    <w:rsid w:val="00CE1909"/>
    <w:rsid w:val="00CF1B54"/>
    <w:rsid w:val="00D11CB9"/>
    <w:rsid w:val="00D54A22"/>
    <w:rsid w:val="00D555BD"/>
    <w:rsid w:val="00E05E75"/>
    <w:rsid w:val="00E3386A"/>
    <w:rsid w:val="00E40205"/>
    <w:rsid w:val="00E4741E"/>
    <w:rsid w:val="00E61D12"/>
    <w:rsid w:val="00EC37F0"/>
    <w:rsid w:val="00EF2230"/>
    <w:rsid w:val="00F04760"/>
    <w:rsid w:val="00F43871"/>
    <w:rsid w:val="00F51460"/>
    <w:rsid w:val="00F519DB"/>
    <w:rsid w:val="00F52CE6"/>
    <w:rsid w:val="00F659E8"/>
    <w:rsid w:val="00FD1E37"/>
    <w:rsid w:val="00FF0950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F4171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E0E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7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83EA-A854-46DD-9ECB-A2DC616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Ylenia Marzà</cp:lastModifiedBy>
  <cp:revision>2</cp:revision>
  <cp:lastPrinted>2018-01-26T09:40:00Z</cp:lastPrinted>
  <dcterms:created xsi:type="dcterms:W3CDTF">2022-02-24T13:07:00Z</dcterms:created>
  <dcterms:modified xsi:type="dcterms:W3CDTF">2022-02-24T13:07:00Z</dcterms:modified>
</cp:coreProperties>
</file>